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4969E061" w14:textId="77777777" w:rsidTr="64F6CE97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004A2F94" w14:textId="77777777" w:rsidR="002073F3" w:rsidRPr="00990C79" w:rsidRDefault="002073F3" w:rsidP="002073F3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7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Zatrudnienie i doświadczenie zawodowe </w:t>
            </w:r>
          </w:p>
          <w:p w14:paraId="17252576" w14:textId="1E360D01" w:rsidR="00A039B7" w:rsidRPr="002073F3" w:rsidRDefault="002073F3" w:rsidP="000616F8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Proszę podać szczegóły dotyczące historii zatrudnienia. Należy zawrzeć informacje o głównych sukcesach, 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aplikacji </w:t>
            </w:r>
            <w:r w:rsid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br/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o MAB</w:t>
            </w:r>
            <w:r w:rsidRPr="00990C79">
              <w:rPr>
                <w:rFonts w:ascii="Source Sans Pro" w:hAnsi="Source Sans Pro" w:cs="Arial"/>
                <w:bCs/>
                <w:sz w:val="24"/>
                <w:szCs w:val="24"/>
                <w:lang w:eastAsia="en-GB"/>
              </w:rPr>
              <w:t>.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0616F8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2A2274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654E83E9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F5E3558" w:rsidR="00A039B7" w:rsidRPr="0087125C" w:rsidRDefault="0087125C" w:rsidP="000616F8">
            <w:pPr>
              <w:pStyle w:val="Stopka"/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87125C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Wykształcenie i kwalifikacje</w:t>
            </w:r>
          </w:p>
          <w:p w14:paraId="21448F96" w14:textId="77777777" w:rsidR="00A039B7" w:rsidRPr="0087125C" w:rsidRDefault="00A039B7" w:rsidP="000616F8">
            <w:pPr>
              <w:pStyle w:val="Stopka"/>
              <w:jc w:val="both"/>
              <w:rPr>
                <w:rFonts w:ascii="Source Sans Pro" w:eastAsia="Arial" w:hAnsi="Source Sans Pro" w:cs="Arial"/>
                <w:b/>
                <w:bCs/>
              </w:rPr>
            </w:pPr>
          </w:p>
          <w:p w14:paraId="621C4A9F" w14:textId="4E2047A8" w:rsidR="00A039B7" w:rsidRPr="000616F8" w:rsidRDefault="0087125C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 w:rsidRPr="000616F8">
              <w:rPr>
                <w:rFonts w:ascii="Source Sans Pro" w:eastAsia="Arial" w:hAnsi="Source Sans Pro" w:cs="Arial"/>
                <w:bCs/>
                <w:sz w:val="20"/>
                <w:szCs w:val="20"/>
              </w:rPr>
              <w:t xml:space="preserve">Proszę podać szczegóły dotyczące edukacji. Należy zawrzeć informacje o głównych kwalifikacjach, 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>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aplikacji o MAB.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805A03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2A2274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2073F3">
            <w:pPr>
              <w:pStyle w:val="Akapitzlis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BB3DB5">
            <w:pPr>
              <w:spacing w:before="240" w:after="240"/>
              <w:ind w:left="743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0616F8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174EF9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A71650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0616F8">
            <w:pPr>
              <w:pStyle w:val="Akapitzlist"/>
              <w:spacing w:after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ę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 xml:space="preserve"> </w:t>
            </w:r>
            <w:proofErr w:type="spellStart"/>
            <w:r w:rsidR="00A71650" w:rsidRPr="000616F8">
              <w:rPr>
                <w:rFonts w:ascii="Source Sans Pro" w:hAnsi="Source Sans Pro"/>
                <w:sz w:val="20"/>
              </w:rPr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53565EF9" w:rsidR="00A71650" w:rsidRPr="003F4FA3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do 3 najważniejszych osiągnięć naukowych (ostatnie 10 lat) 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</w:t>
            </w:r>
            <w:r w:rsidR="00377126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br/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2D92AEF9" w:rsidR="00A039B7" w:rsidRPr="00A71650" w:rsidRDefault="00A71650" w:rsidP="64F6CE97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, zakończonych w okresie ostatnich 3 lat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</w:p>
        </w:tc>
      </w:tr>
      <w:tr w:rsidR="00B97796" w:rsidRPr="000616F8" w14:paraId="6F9ED45B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76243901" w:rsidR="00B97796" w:rsidRPr="0087125C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a trzech kluczowych osiągnięć w okresie 201</w:t>
            </w:r>
            <w:r w:rsidR="0BBB0E93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-202</w:t>
            </w:r>
            <w:r w:rsidR="591F65BA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</w:p>
        </w:tc>
      </w:tr>
      <w:tr w:rsidR="00CD39EB" w:rsidRPr="000616F8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045C57" w14:paraId="3FCF0BF9" w14:textId="77777777" w:rsidTr="64F6CE97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780098">
            <w:pPr>
              <w:spacing w:before="240" w:after="240"/>
              <w:ind w:left="743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045C57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0616F8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28425976" w:rsidR="002D426A" w:rsidRPr="000616F8" w:rsidRDefault="0087125C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F63D0A" w:rsidRPr="00F63D0A">
              <w:rPr>
                <w:rFonts w:ascii="Source Sans Pro" w:eastAsia="Arial" w:hAnsi="Source Sans Pro" w:cs="Arial"/>
                <w:bCs/>
                <w:sz w:val="20"/>
                <w:lang w:val="pl-PL"/>
              </w:rPr>
              <w:t xml:space="preserve"> </w:t>
            </w:r>
            <w:r w:rsidR="00F63D0A">
              <w:rPr>
                <w:rFonts w:ascii="Source Sans Pro" w:eastAsia="Arial" w:hAnsi="Source Sans Pro" w:cs="Arial"/>
                <w:b/>
                <w:bCs/>
                <w:lang w:val="pl-PL"/>
              </w:rPr>
              <w:t>w ramach</w:t>
            </w:r>
            <w:r w:rsidR="00F63D0A" w:rsidRPr="00F63D0A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projektów zakończonych w ciągu ostatnich 3 lat.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6E554F26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RRRR/MM - RRRR/MM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2A2274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3CC60EB" w14:textId="77777777" w:rsidTr="64F6CE97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3CC685C" w14:textId="700D44C0" w:rsidR="00F97611" w:rsidRPr="000616F8" w:rsidRDefault="00F97611" w:rsidP="00F97611">
            <w:pPr>
              <w:jc w:val="center"/>
              <w:rPr>
                <w:rFonts w:ascii="Source Sans Pro" w:eastAsia="Arial" w:hAnsi="Source Sans Pro" w:cs="Arial"/>
                <w:bCs/>
                <w:szCs w:val="22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</w:t>
            </w:r>
            <w:r w:rsidR="0037712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ej dotyczy Agenda Badawcza we wniosku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roszę opisać rezultaty badań naukowych lub wdrożeniowych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 projektów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kończonych w ciągu ostatnich 3 lat.</w:t>
            </w:r>
          </w:p>
        </w:tc>
      </w:tr>
      <w:tr w:rsidR="00F97611" w:rsidRPr="002A2274" w14:paraId="55B96660" w14:textId="77777777" w:rsidTr="64F6CE97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7411698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5642A4CE" w14:textId="051B6D0F" w:rsidR="00F97611" w:rsidRPr="002A2274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377126">
            <w:pPr>
              <w:pStyle w:val="Defaul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377126">
            <w:pPr>
              <w:pStyle w:val="Default"/>
              <w:spacing w:before="240" w:after="240"/>
              <w:ind w:left="720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0616F8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377126">
            <w:pPr>
              <w:pStyle w:val="Stopka"/>
              <w:numPr>
                <w:ilvl w:val="0"/>
                <w:numId w:val="20"/>
              </w:numPr>
              <w:spacing w:before="240"/>
              <w:ind w:left="743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61D1D06F" w:rsidR="00F97611" w:rsidRPr="002A2274" w:rsidRDefault="00F97611" w:rsidP="00F97611">
            <w:pPr>
              <w:pStyle w:val="Stopka"/>
              <w:spacing w:before="240" w:after="240"/>
              <w:ind w:left="447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,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0616F8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FCED" w14:textId="77777777" w:rsidR="0006070E" w:rsidRDefault="0006070E" w:rsidP="00A5115E">
      <w:r>
        <w:separator/>
      </w:r>
    </w:p>
  </w:endnote>
  <w:endnote w:type="continuationSeparator" w:id="0">
    <w:p w14:paraId="67D2F9F6" w14:textId="77777777" w:rsidR="0006070E" w:rsidRDefault="0006070E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0CEE1926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CD470D">
      <w:t>2</w:t>
    </w:r>
    <w:r w:rsidR="00957917">
      <w:t>/202</w:t>
    </w:r>
    <w:r w:rsidR="00277F6D">
      <w:t>4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C622" w14:textId="77777777" w:rsidR="0006070E" w:rsidRDefault="0006070E" w:rsidP="00A5115E">
      <w:r>
        <w:separator/>
      </w:r>
    </w:p>
  </w:footnote>
  <w:footnote w:type="continuationSeparator" w:id="0">
    <w:p w14:paraId="7A454E62" w14:textId="77777777" w:rsidR="0006070E" w:rsidRDefault="0006070E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CD470D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827A3"/>
    <w:rsid w:val="00097CA4"/>
    <w:rsid w:val="000E24D7"/>
    <w:rsid w:val="000F3E57"/>
    <w:rsid w:val="001109ED"/>
    <w:rsid w:val="00126781"/>
    <w:rsid w:val="001407AF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56DF9"/>
    <w:rsid w:val="00260E71"/>
    <w:rsid w:val="00271EB4"/>
    <w:rsid w:val="00277F6D"/>
    <w:rsid w:val="002827EB"/>
    <w:rsid w:val="002903E9"/>
    <w:rsid w:val="00296CD1"/>
    <w:rsid w:val="002A2274"/>
    <w:rsid w:val="002C5A79"/>
    <w:rsid w:val="002D426A"/>
    <w:rsid w:val="00315B6D"/>
    <w:rsid w:val="00326C6A"/>
    <w:rsid w:val="00363B19"/>
    <w:rsid w:val="00371B0E"/>
    <w:rsid w:val="003724F4"/>
    <w:rsid w:val="003733E5"/>
    <w:rsid w:val="00377126"/>
    <w:rsid w:val="003D25C4"/>
    <w:rsid w:val="003D3F4E"/>
    <w:rsid w:val="003F4FA3"/>
    <w:rsid w:val="003F6AA3"/>
    <w:rsid w:val="0040551F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91DAC"/>
    <w:rsid w:val="00495FF4"/>
    <w:rsid w:val="004B6F31"/>
    <w:rsid w:val="004C4A0A"/>
    <w:rsid w:val="004D2223"/>
    <w:rsid w:val="004E7144"/>
    <w:rsid w:val="00512C2F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51CF3"/>
    <w:rsid w:val="006650CF"/>
    <w:rsid w:val="0067090B"/>
    <w:rsid w:val="00673D7F"/>
    <w:rsid w:val="00675D57"/>
    <w:rsid w:val="00675EB2"/>
    <w:rsid w:val="006807F3"/>
    <w:rsid w:val="00681BA3"/>
    <w:rsid w:val="00684E3A"/>
    <w:rsid w:val="00697D42"/>
    <w:rsid w:val="006A0D43"/>
    <w:rsid w:val="006C0D05"/>
    <w:rsid w:val="006D6D59"/>
    <w:rsid w:val="007256E5"/>
    <w:rsid w:val="00732713"/>
    <w:rsid w:val="00763905"/>
    <w:rsid w:val="00764014"/>
    <w:rsid w:val="00780098"/>
    <w:rsid w:val="00782F87"/>
    <w:rsid w:val="00787E35"/>
    <w:rsid w:val="00792FA6"/>
    <w:rsid w:val="007A2511"/>
    <w:rsid w:val="007A3841"/>
    <w:rsid w:val="007C04D9"/>
    <w:rsid w:val="007C142C"/>
    <w:rsid w:val="00803883"/>
    <w:rsid w:val="00805A03"/>
    <w:rsid w:val="00823061"/>
    <w:rsid w:val="008364DB"/>
    <w:rsid w:val="00845AC8"/>
    <w:rsid w:val="0087125C"/>
    <w:rsid w:val="00883FF0"/>
    <w:rsid w:val="008876E4"/>
    <w:rsid w:val="00893D82"/>
    <w:rsid w:val="008A0691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5115E"/>
    <w:rsid w:val="00A52473"/>
    <w:rsid w:val="00A71650"/>
    <w:rsid w:val="00A90D29"/>
    <w:rsid w:val="00A95FD8"/>
    <w:rsid w:val="00AA6454"/>
    <w:rsid w:val="00AC0668"/>
    <w:rsid w:val="00B00AC6"/>
    <w:rsid w:val="00B15F9E"/>
    <w:rsid w:val="00B2761E"/>
    <w:rsid w:val="00B572E2"/>
    <w:rsid w:val="00B81BDE"/>
    <w:rsid w:val="00B85387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D470D"/>
    <w:rsid w:val="00CE3673"/>
    <w:rsid w:val="00D018AF"/>
    <w:rsid w:val="00D04D98"/>
    <w:rsid w:val="00D14FEC"/>
    <w:rsid w:val="00D16479"/>
    <w:rsid w:val="00D22F9E"/>
    <w:rsid w:val="00D46106"/>
    <w:rsid w:val="00D501AC"/>
    <w:rsid w:val="00D760FE"/>
    <w:rsid w:val="00DC069E"/>
    <w:rsid w:val="00DF1AB3"/>
    <w:rsid w:val="00E37C64"/>
    <w:rsid w:val="00E4214B"/>
    <w:rsid w:val="00E51885"/>
    <w:rsid w:val="00E66F7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77514B"/>
    <w:rsid w:val="008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customXml/itemProps4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8T14:50:00Z</dcterms:created>
  <dcterms:modified xsi:type="dcterms:W3CDTF">2024-07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